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1411" w:topFromText="0" w:vertAnchor="page"/>
        <w:tblW w:w="1138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351"/>
        <w:gridCol w:w="1033"/>
      </w:tblGrid>
      <w:tr>
        <w:trPr>
          <w:trHeight w:val="465" w:hRule="atLeast"/>
        </w:trPr>
        <w:tc>
          <w:tcPr>
            <w:tcW w:w="103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                     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  <w:p>
            <w:pPr>
              <w:pStyle w:val="Normal"/>
              <w:widowControl w:val="false"/>
              <w:spacing w:lineRule="auto" w:line="240"/>
              <w:ind w:left="639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EDITAL Nº 007/2021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1348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I PROCESSO SELETIVO PARA ESTÁGIO JURÍDICO DE GRADUAÇÃO DA DEFENSORIA PÚBLICA DO ESTADO DO MARANHÃO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SUBDEFENSOR PÚBLICO-GERAL DO ESTAD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no uso de suas atribuições legais e tendo em vista 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I PROCESSO SELETIVO PARA ESTÁGIO JURÍDICO DE GRADUAÇÃO DA DEFENSORIA PÚBLICA DO ESTADO DO MARANHÃ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, resolve: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1. DIVULGAR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GABARITO DEFINITIV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 d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I PROCESSO SELETIVO PARA ESTÁGIO JURÍDICO DE GRADUAÇÃO DA DEFENSORIA PÚBLICA DO ESTADO DO MARANHÃ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conforme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NEXO 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deste edital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;</w:t>
            </w:r>
          </w:p>
          <w:p>
            <w:pPr>
              <w:pStyle w:val="Normal"/>
              <w:widowControl w:val="false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2. DIVULGAR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s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RECURSOS DEFERIDOS/INDEFERIDO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conforme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NEXO I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deste edital e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INFORMAR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 que os recursos foram devidamente respondidos por e-mail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rt. 3. DIVULG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DEFINITIVO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a prova objetiva, conforme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NEXO III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>deste edital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9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rt. 4. DIVULG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PRELIMIN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a prova dissertativa, conforme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NEXO IV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>deste edital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70" w:hanging="0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>Art. 5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.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INFORM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que os recursos em face d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DA PROVA DISSERTATIVA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everão ser interpostos eletronicamente, no dia 13/08/2021, em format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>PDF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, por meio do endereço eletrônico </w:t>
            </w:r>
            <w:r>
              <w:rPr>
                <w:rStyle w:val="LinkdaInternet"/>
                <w:rFonts w:eastAsia="Times New Roman" w:ascii="Times New Roman" w:hAnsi="Times New Roman"/>
                <w:sz w:val="24"/>
                <w:u w:val="none" w:color="0000FF"/>
                <w:lang w:val="pt-PT" w:eastAsia="pt-PT" w:bidi="pt-PT"/>
              </w:rPr>
              <w:t>seletivos2021@ma.def.br</w:t>
            </w:r>
            <w:r>
              <w:rPr>
                <w:rStyle w:val="LinkdaInternet"/>
                <w:rFonts w:eastAsia="Times New Roman" w:ascii="Times New Roman" w:hAnsi="Times New Roman"/>
                <w:sz w:val="24"/>
                <w:u w:val="none" w:color="000000"/>
                <w:lang w:val="pt-PT" w:eastAsia="pt-PT" w:bidi="pt-PT"/>
              </w:rPr>
              <w:t xml:space="preserve">,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conforme item 8 do Edital de Abertura. </w:t>
            </w:r>
          </w:p>
          <w:p>
            <w:pPr>
              <w:pStyle w:val="Normal"/>
              <w:widowControl w:val="false"/>
              <w:spacing w:lineRule="auto" w:line="240" w:before="2" w:after="0"/>
              <w:ind w:right="-70" w:hanging="0"/>
              <w:rPr>
                <w:rFonts w:ascii="Times New Roman" w:hAnsi="Times New Roman" w:eastAsia="Times New Roman"/>
                <w:sz w:val="16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16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781" w:right="-70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6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presente Edital será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PUBLICADO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no site da DPE/MA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São Luís, 12 de agosto de 202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GABRIEL SANTANA FURTADO SOARES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Subdefensor Público-Geral do Estado do Maranhão</w:t>
            </w:r>
          </w:p>
          <w:p>
            <w:pPr>
              <w:pStyle w:val="Normal"/>
              <w:widowControl w:val="false"/>
              <w:spacing w:lineRule="auto" w:line="240"/>
              <w:ind w:left="2907" w:hanging="0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 xml:space="preserve">                        </w:t>
            </w:r>
          </w:p>
          <w:p>
            <w:pPr>
              <w:pStyle w:val="Normal"/>
              <w:widowControl w:val="false"/>
              <w:spacing w:lineRule="auto" w:line="240"/>
              <w:ind w:left="2907" w:hanging="0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2907" w:hanging="0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>ANEXO I</w:t>
            </w:r>
          </w:p>
          <w:p>
            <w:pPr>
              <w:pStyle w:val="Ttulo1"/>
              <w:widowControl w:val="false"/>
              <w:spacing w:lineRule="auto" w:line="480" w:before="0" w:after="11"/>
              <w:ind w:left="0" w:hanging="0"/>
              <w:jc w:val="center"/>
              <w:rPr/>
            </w:pPr>
            <w:r>
              <w:rPr/>
              <w:t>GABARITO DEFINITIVO</w:t>
            </w:r>
          </w:p>
          <w:tbl>
            <w:tblPr>
              <w:tblStyle w:val="TableNormal"/>
              <w:tblW w:w="7604" w:type="dxa"/>
              <w:jc w:val="left"/>
              <w:tblInd w:w="259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926"/>
              <w:gridCol w:w="4677"/>
            </w:tblGrid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cs=""/>
                      <w:spacing w:val="6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1. C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.  B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2. B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cs=""/>
                      <w:spacing w:val="6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3. C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4.  B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4. D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5. 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5. A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6. 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6. B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7.</w:t>
                  </w:r>
                  <w:r>
                    <w:rPr>
                      <w:rFonts w:cs=""/>
                      <w:spacing w:val="6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7. D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8.</w:t>
                  </w:r>
                  <w:r>
                    <w:rPr>
                      <w:rFonts w:cs=""/>
                      <w:spacing w:val="6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8. C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9. 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9. A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0. 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0. C (RETIFICADO)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4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1. 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4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1. C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2. A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2. B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3.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3. B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4. 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4. B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5. B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5. C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7" w:before="1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6.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7" w:before="1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6. C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7. 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7. C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8. 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8. D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19. B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39. D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20. 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suppressAutoHyphens w:val="true"/>
                    <w:spacing w:lineRule="exact" w:line="253" w:before="0" w:after="0"/>
                    <w:ind w:left="49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"/>
                      <w:kern w:val="0"/>
                      <w:sz w:val="24"/>
                      <w:szCs w:val="24"/>
                    </w:rPr>
                    <w:t>40. A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</w:t>
            </w:r>
          </w:p>
          <w:p>
            <w:pPr>
              <w:pStyle w:val="Normal"/>
              <w:widowControl w:val="false"/>
              <w:spacing w:lineRule="auto" w:line="240"/>
              <w:ind w:left="4325" w:firstLine="142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>ANEXO II</w:t>
            </w:r>
          </w:p>
          <w:p>
            <w:pPr>
              <w:pStyle w:val="Normal"/>
              <w:widowControl w:val="false"/>
              <w:spacing w:lineRule="auto" w:line="240"/>
              <w:ind w:left="72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                     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RESPOSTA AOS RECURSOS</w:t>
            </w:r>
          </w:p>
          <w:p>
            <w:pPr>
              <w:pStyle w:val="ListParagraph"/>
              <w:widowControl w:val="false"/>
              <w:ind w:left="497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José Abinoan Araujo Almeida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Tarcísio Correia Chaves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Sabrina de Lima Menezes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milaine Nágila Silva Licá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Rayanderson Santos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Felipe Laurêncio de Freitas Alves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Marina Sousa Assunção Aragão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Izabely Araújo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dmarney Serra de Souza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Mariana Brito Noleto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Letícia Silva Santos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Lorena Abreu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Rebecca Galletti Nobre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duardo Sales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Débora Penha Aires Pavão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duardo Fabricio Segadilha Carvalho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Felipe Martins Sales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360"/>
              <w:ind w:left="0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Charles da Silva Cardoso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INDEFERIDO.</w:t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32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32"/>
                <w:szCs w:val="24"/>
                <w:lang w:eastAsia="pt-BR"/>
              </w:rPr>
              <w:t>ANEXO III</w:t>
            </w:r>
          </w:p>
          <w:p>
            <w:pPr>
              <w:pStyle w:val="Normal"/>
              <w:widowControl w:val="false"/>
              <w:spacing w:lineRule="auto" w:line="240" w:before="0" w:after="160"/>
              <w:ind w:left="-775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RESULTADO DA PROVA OBJETIVA</w:t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</w:tbl>
    <w:tbl>
      <w:tblPr>
        <w:tblW w:w="84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78"/>
        <w:gridCol w:w="1779"/>
        <w:gridCol w:w="1837"/>
      </w:tblGrid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lang w:eastAsia="pt-BR"/>
              </w:rPr>
              <w:t>Nome Completo do Candida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lang w:eastAsia="pt-BR"/>
              </w:rPr>
              <w:t>Prova Objeti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lang w:eastAsia="pt-BR"/>
              </w:rPr>
              <w:t>Nota Objetiva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IPE LAURÊNCIO DE FREITAS AL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RHUANA RODRIGUES DO NASCIMENT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FABRICIO SEGADILHA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VITÓRIA BARROS BRUZAC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LY CECILIA MARTINS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SILV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LCIRAN FERNANDES OLIVEIRA JUNIO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ANDRA REGINA ALVES DOS PASS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A MELO PI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EDUARDO COSTA ARAG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ABRIELLE CRISTINA COELHO BARBOZ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PACHECO SABÓ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A DE OLIVEIRA TRAJA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ÉBORA PENHA AIRES PAV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EXANDRE UCHOA DA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KEWSEN DA SILVA ROCH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O PHILIP MARQUES BELÉM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CUTRIM BUNA DE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GOMES DE PAI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ASSIS GONÇALVES DE JESU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BEATRIZ SILVA ARAG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YNOAN LIMA DE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ANESSA ANUNCIO MARTIN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BEATRIZ LOPES DE OLIVEIRA VA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MARNEY SERRA DE SOU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UGO GABRIEL AROUCHA CO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ENO VERÍSSIMO ALMEIDA VAL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GABRIEL RIBEIRO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A IRINEU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FERREIRA TEIXEIRA PI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HUGO JANSEN DE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GABRIEL FERREIRA BARBO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VIEIRA GUIMARÃ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DE MACÊDO LEIT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MANDA MARLONY FERREIRA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BRUZACA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A MARIA DE ALMEIDA PA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LBERTO LUCAS MEDEIROS GUIMARÃ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LÁVIO PATRYCK DE ARAÚJO FRO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ORENA ABREU LEITE DE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LAERTE SANTOS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R LOISE DA SILV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ÍSA MACHADO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OLINE MESQUITA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CISIO CORREIA CHA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ROGÉRIO MARTINS BORGES JÚNIOR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RAH RAQUEL MACHADO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YLLAN DUARTE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RAH BIANCA SILVA GOM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O AMPARO ALMADA LIMA DE ANGEL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A MARIA ALMADA LIMA DE ANGEL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GO DA SILVA DE FREIT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BRUZACA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IOVANNA LETÍCIA NUNES MO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DE ALMEIDA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ÍSA BRONZEADO VIEIRA COUTIN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EXANDRE BEZERRA PRASE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UL ÂNGELO FREITAS DE MA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TUR MENDES TAVA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O GUILHERME DA SILVA ARAÚJ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LARICE MARIA RIBEIRO NOGU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BARBARA SÁ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VINICIUS SILVA NASCIMEN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RAFAEL CHAVES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UILHERME ARRAIS LAG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TTHEUS MONTEIRO COST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BINOAN ARAUJO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TUNIA GALVÃO BEZER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HARLES DA SILVA CARDOS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HARISSA LAIS LIM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ELLEN BARROS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VALDEZ FREIRE E FREIR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SANTOS DIAS D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SAMUEL ANTONIO AGUIAR OMEN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ULIA SILVA BARR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PAULO SARAIVA JORG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IA THALITA AZEVEDO FREIT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ÃO VITOR BRANDÃO DA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IAGOR JOÃO SANTANA SOUS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ÁCILLA GABRYELLE PEREIR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DSON DANIEL DE ARAÚJO CABRAL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Y ARAUJO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JOSE SANTOS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MIGUEL ARAÚJO DA SILV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AN RODRIGO RIBEIRO DE CAST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CASTRO MARTIN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ÉIRON FÉLIX SANTOS AL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RIELY GUSMÃO DE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NIK YASMIN LIMA GARC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VICTÓRIA FÉLIX MAPPE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ELSON DA NATIVIDADE LOPES FILH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IAGO IVIS VELOZO BRITO DE MO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TORIA COSTA BRASIL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RACEMA MATOS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TEPHANNY MAYRA PEREIRA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DMYLLA SILVA SIMÕ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NA SOUSA ASSUNÇÃO ARAG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LEUMA KARINE PACHECO MACIEL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NRIQUE VILARINDO DE SOUSA NE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GARCIA RIB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A REGINA DOS REIS COSTA DE AQUI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TELES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ELLEN VITÓRI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UE CAMARA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TIELLY SOUZA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ILSON LUCAS NERI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YDSSA STHEFANE SANTOS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LICE OLIVEIRA SOARES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NA GABRIELA VIEIR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BRITO NOLE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LDINEY SEREJO CARDOS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NIEL DURANS COSTA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DALILA VIEIRA DOS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A ALBUQUERQUE LEITÃO DA SILVA CARN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EORGE ANDREY FERRO CASTRO FILH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BECCA GALLETTI NOBR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YNE BYATRIZ DE SOUSA CARVALH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O HENRIQUE DE SOUSA MARQ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ESTERFANY SANTOS TEIX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LEN MELLYSSA NASCIMENTO PE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DORA LAGE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ORENA AIRES SIBALD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CYNTHIA LETÍCIA PEREIRA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MANDA CAROLINE SANTOS FONSEC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OFIA SAMPAIO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ILHERME EDSON FREITAS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VITORYA PEREIRA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GORETH SOUSA MA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AYLSON GARRETO CARVALH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PAIXÃO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ILHERME MOTA SANTANA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THUR MUNIZ ROCH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ÂMARA RABELO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DNA RODRIGUES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CARLOS VINÍCIUS ASSUNÇÃO NASCIMENT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OS PAULO DA LUZ CHAG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EDUARDO DE ARAÚJO FRANÇ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YASMIN DE MARIA COSTA GUIMA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LA COSTA GUIMARÃ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YASMIM MILENE LIMA BARR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HALIA DINIZ MENDONÇ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DA PAZ SAL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LARA SILVA ÁZA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SILVA GARCÊS FURTAD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EL JORGE VEIGA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LA TORRES DE ARAUJO CAMP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IO CÉSAR GOMES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IANCA DE ARAÚJO GA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UHILMA ELISA CARVALHO SANCH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NNAH MARCELA PEDROSA VASCONCEL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CASTRO SANTAN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ULA JAYANE GOMES FEITO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ALÉRIA FRANCO DE SÁ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EMIR CARVALHO PRAD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ILLA DE LELLIS MESQUITA AMORIM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ÃO GUILHERME PRAZERES DOS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A FERREIRA BACELA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AUGUSTO SANTOS DOMINICI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E ROBERTA MUNIZ DE ARAÚJ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MA EMANUELLY GONÇALVES NOGU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SANTOS FONSEC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GABRIEL SOARES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LYTA STHEFANY MENDES MEL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EXA LIMA VIAN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PAULA VALE PINH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ANCISCO DA SILVA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RABELO CORRE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ILLYS PEREIRA BRAG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INAH DA CONCEIÇÃO SOU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SALES SIQU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LITON RICARDO MACEDO FAUSTI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SARAIVA REI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ELIANE SILVA CONCEIÇ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ELANIE ROMA LEITE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BRINA DE LIMA MENEZ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ABIANA BERNARDES VIAN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RLA PEREIR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OLLYNNE NASCIMENTO MO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DIANA GABRIELLE SOEIRO BARR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MILAINE NÁGILA SILVA LICÁ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TARINA AMARAL FONSEC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YRES SANTOS VER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CLARA BATISTA DE ARAÚJO MARIN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ÔMULO COIMBRA  MO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ILSON GONÇALVES CAMP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VITOR FERNANDES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LARA CÂMARA DE CARVALHO RÊG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LIMA MILHOMEN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NA CLARA MARTINS MO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UELI DE SOUZ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YLA DA SILVA HENRIQUE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IPE DE MELO ORIT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PAULO CAMPOS CO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IVANISE TEIXEIRA CAVALCANTI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DA CONCEIÇÃO PESSOA HELAL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NATAS GARCÊZ ARAÚJ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ZIANNE RODRIGUES DE ALMEIDA ABREU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IVANIA CARDOSO GARC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ILA MAYANE DE ARAUJO TAVA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NIEL CONCEIÇÃO TRINDAD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ASSUNÇÃO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DA FERREIRA CHA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EMILLY VICTÓRIA DA SILVA BELFORT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IZA CRISTINA GUIMARAES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FERNANDA MOURA BEZERRA ARAUJO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CARLOS RODRIGUES LUZ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LIPE MARTINS SAL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SILVA MENDES CUNH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A LIM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MIRES FROZ DUART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O HENRIQUE RODRIGUES PENH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ÊGO HAROLDO SOUSA CONCEICA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ALY AGUIAR CORVEL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NA COELHO MAIA LAG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A AZEVEDO BEZER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IS LEAL PENICH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THEUS BARROS CAMP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GUILHERME DOS SANTOS BA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REGINA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THAYNANDA KENNEA GARCES PINHEIR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ANA DE SOUSA BARROS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ISSA THAIS MARQUES DE MELO BOSK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LETÍCIA MESQUITA DE PAIVA MARQ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YCE KALINE SANTOS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RICIA DA SILVA FARI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GABIATTI MORAWSKI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TEREZINHA SODRÉ SIQU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YANNE CARDOSO BOT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COSTA DE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R BEATRIZ PEREIRA CAMP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CARVALHO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BERTRAND ELI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OS VINICIUS CANTANHEDE CO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RICA LUCINDA DO ESPÍRITO SANTO CALDAS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TAYLANE SILVA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UAN LUCAS SANTOS DE AMORIM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QUEL ROCH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EURILENE DE ARAUJO NA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LLA CASSANDRA RIBEIRO DE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ÊSSA LEAL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MARIANA SOUZA MILHOMEN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PEREIR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GABRIEL MENDONÇ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ERSON DE JESUS GARC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YNÁ ALENCAR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JÚLIA VIEIRA REZENDE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COS GUSTAVO DE LIMA DOS REI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THYANE MALONE DE CARVALHO MEND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CLARA FONSECA EVERTON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YS RAFAELLE DA SILVA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EDERICO DRUMOND SOUSA AL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HNATHAN KLEYVISON CRUZ CO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OSEANNA LIMA FELIP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SABETH CRISTINA GOMES DE AQUI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ATHARINE BEATRICE PINTO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COSTA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CARVALHO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CARLOS COSTA BISNE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ILCE BARROS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 SOUSA SAUAI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FIALHO FELIX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LLEN CAROLINA DA ROCHA CARDOS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KALLYTTA VITÓRIA ANDRADE DE MEL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LEOCADIO FIU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LIM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YANE ALVES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EGO RODRIGO COELHO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BESERRA GUIMARÃ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SMIN DAFNE BARROS DUART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EN CARLA BARROS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MES GABRIEL MENDES GARCE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FERREIRA VELOS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IRLAN LHIRIEL SANTOS DE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NAS ALVES COELHO FI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FABIANNE PASSINHO FARIA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PABLO ROGERIO GONZAGA FERREIR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LA MENEZES DE MIRAND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ÁLIA PIRE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GÉLICA BATISTA AMARAL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YLLA MARIA SANTAN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GRED COSTA DI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FERREIRA DI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LAURA ARAUJO FREITA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MARQUES PE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A CONCEIÇÃO TEIXEIRA DO RÊG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ÍS MARIA COSTA ANDRAD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EL COSTA DO NASCIMENTO FI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MILLE DA SILVA COE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ISABELA APARECIDA RIBEIRO MOUZINHO DO CONTINUAÇÃ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LOS EDUARDO PINHEIRO GOI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TONIO NATANNAEL MIGUENS ANDRAD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ÚCIO MENEZES VALE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A SOLEDADE SARDINHA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ANCISCO LISBOA BARROSO JUNIO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FAELY LIMA GALV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ENDA DE JESUS LINDOSO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LARISSA DO CARMO SOARE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RIHNA GITANA DE ABREU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YANDERSON MADEIRA PINH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A ISABELLA CAETANO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VITORIA DINIZ DE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EBORAH CRISTINA MORAES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SON SILVA MENESES JUNIO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MILA MENDES BRAG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ANE NATHALY PEREIR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AREN AMORIM MACED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YSSA CRYSTINNA ARAUJO PINH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ÍSE DE SOUSA FIRMI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RNA VILSE MENDONÇA BATI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RISCILA CRISTINA RODRIGUES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FAEL MANCÊBO ARAÚJ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PEREIRA SABIN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NIEL RAPOSO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GIOVANA OLIVEIRA DE ABREU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CAROL MARQUES MARTIN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ZAQUEU ALVES SANTANA SOUSA JUNIO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INE MARIA AQUINO MORA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LEITE COELHO NE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AYARA THALYNE VIANA BRIT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E RIBAMAR ROSENDO MA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XMULLER ALVES MARTIN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Y BAPTISTA MATOS FI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NE RIBEIRO DE SOU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ROSA DE MESQUITA POVO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ORIA LIM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ERCIA YASMIM DE SOUSA SOA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ALIA VALE ALMEID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OLAYNNA ELYDA DA SILV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AZEVEDO RODRIGU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VANESSA GEOVANA DE ABREU BARROS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UNA RAQUEL SILVA MACHAD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ILVILENE CHRISTINE PINH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BRINA SOARES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LA RAFAELA LIMA DE ASSUNÇ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GABRIELA CORRÊA MO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NA GABRIELE FURTADO MACHAD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LE MARQUES BRAG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YANA REIS CORRE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OISÉS HENRIQUE ABREU DOS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ÃO MARCOS DOS SANTOS SOUZ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OLINA WOLFF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ERIKA FERNANDA PAIVA PAIXÃ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FRANCISCA ILMARA LIMA DE SOUZ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TABATAH PACHECO ALVE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VANDRO FERREIRA LI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ISSILA KATRINE RODRIGUES DA HO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VANILSON DE SOUS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STEPHANE ABREU COST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E JESUS BATALHA CORRÊ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OGO  SOUSA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PINTO DINI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LY ADRIANNY SILVA CUTRIM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TALO DIÊGO SOUSA DE ALENCA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HALINA JHENIFER BAQUIL DO CARM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GELA COELHO REI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HULYA MARIA FERREIRA DE ARAUJ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ILIANE MORAIS ABITIBOL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ECIA LILIA LOPES MA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SSANDRA NICOLY NASCIMENTO NUN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EXANDRA ROCHA DOS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COS EDUARDO SOARES MASCARENHA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A MARIA ALMEIDA FER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ALLISON MONTEIRO DE CARVAL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VI ÍCARO MELO D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IPE FRANCO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8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BRUNO REI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LA MARIA DE AMARANTE PAIXÃ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RODRIGO PASSOS LEITE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MARIANA LIMA CARDOS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VIANE KETHLEEN DE OLIVEIRA RO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IMONE DE FATIMA GOMES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NNESSON LUCAS FROTA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AILDE BARBOSA DE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MALTA NOGU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7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UÉ DE SOUSA VIAN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RSELLE LOUZEIRO SOUS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SOUZ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IO PAULO RODRIGUES FELIX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ELMA VIANA MORAIS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EFFERSON CLEY DE JESU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IGUEL ÂNGELO CAMPOS MENEZ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NNYSE RANYELLE AZEVEDO BARR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ABRYELLE LEITE MENDONÇ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IS GUSTAVO AMARAL SEIXA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ANNA MARIA DE SOUSA OLIV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LIVIA ROCHA PEREI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FILIPE AUGUSTO SODRÉ DA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LOS EDUARDO VIEIRA DO NASCIMENT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SÉLIA CONCEIÇÃO SOUSA SANTOS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DA KYMBERLLE CARVALHO CAST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ANY GABRIELLE RIBEIRO CAJAD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HALIA KATUCHA FERREIRA GARCE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IRIAN APARECIDA COSTA DE SOUZ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LA BARBOSA PEREIRA ZAYRINGUE RIBEIR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SILV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ELBERTH HALRY MOTA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UNICE DE SENA TORR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GIULIA BAIMA CRUZ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ARA JESSICA SANTOS EVANGELI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LEN DOS SANTOS DE SANTAN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ENDA RIO VELOSO SOUZ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INGRID SILVA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NA PAULA MATOS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FABÍOLA LERINS MARTINS SILVA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ORIA KARINE AROUCHE QUARESM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CICLEIA DE LIMA SILV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IO OLIVEIRA CARDOSO DOS SANTO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ANDERSON CHAVES BATI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NTÔNIO DE JESUS FIGUEIREDO SERRA NETO 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IA RAMONNA SANTOS NE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TONIO JOSE MARINHO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KON THIAGO PEREIRA ROCH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TÔNIA VERÔNICA DA SILVA GONÇALV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SILVA BEZERR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1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65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ENNE SOUSA AGUIAR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IAGO CATARINO SILVA COST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0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</w:tr>
      <w:tr>
        <w:trPr>
          <w:trHeight w:val="300" w:hRule="atLeast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ULO DE JESUS ARRAIS PONTES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 / 40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35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7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851" w:hanging="0"/>
        <w:jc w:val="center"/>
        <w:rPr>
          <w:rFonts w:ascii="Times New Roman" w:hAnsi="Times New Roman" w:eastAsia="Times New Roman"/>
          <w:b/>
          <w:b/>
          <w:color w:val="000000"/>
          <w:sz w:val="32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32"/>
          <w:szCs w:val="24"/>
          <w:lang w:eastAsia="pt-BR"/>
        </w:rPr>
        <w:t>ANEXO IV</w:t>
      </w:r>
    </w:p>
    <w:p>
      <w:pPr>
        <w:pStyle w:val="Normal"/>
        <w:ind w:left="851" w:hanging="0"/>
        <w:jc w:val="center"/>
        <w:rPr>
          <w:rFonts w:ascii="Times New Roman" w:hAnsi="Times New Roman" w:eastAsia="Times New Roman"/>
          <w:b/>
          <w:b/>
          <w:color w:val="000000"/>
          <w:sz w:val="32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32"/>
          <w:szCs w:val="24"/>
          <w:lang w:eastAsia="pt-BR"/>
        </w:rPr>
        <w:t>NOTAS (ORDEM ALFABÉTICA) DA PROVA OBJETIVA E QUESTÃO DISCURSIVA</w:t>
      </w:r>
    </w:p>
    <w:tbl>
      <w:tblPr>
        <w:tblW w:w="1317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97"/>
        <w:gridCol w:w="1552"/>
        <w:gridCol w:w="2126"/>
        <w:gridCol w:w="2127"/>
        <w:gridCol w:w="1276"/>
      </w:tblGrid>
      <w:tr>
        <w:trPr>
          <w:trHeight w:val="255" w:hRule="atLeast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t-BR"/>
              </w:rPr>
              <w:t>Nome Completo do Candidato(a)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t-BR"/>
              </w:rPr>
              <w:t>Prova Objeti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t-BR"/>
              </w:rPr>
              <w:t>Nota da Prova Objetiv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t-BR"/>
              </w:rPr>
              <w:t>Nota da Dissertati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</w:t>
            </w: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t-BR"/>
              </w:rPr>
              <w:t>ota Final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EMIR CARVALHO PRADO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RIELY GUSMÃO DE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AN RODRIGO RIBEIRO DE CAST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EXA LIMA VIAN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LEXANDRE BEZERRA PRASE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EXANDRE UCHOA DA SILV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ALYNE BYATRIZ DE SOUSA CARVALH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MANDA CAROLINE SANTOS FONSEC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MANDA MARLONY FERREIRA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BEATRIZ SILVA ARAG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A LIM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A MELO PI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ROLINNE RIBEIRO DE SOUZ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ATARINA AMARAL FONSEC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CLARA SILVA ÁZAR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JÚLIA VIEIRA REZENDE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LETÍCIA MESQUITA DE PAIVA MARQ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A PAULA VALE PINH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ERSON DE JESUS GARC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BARBARA SÁ FER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COSTA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ÊSSA LEAL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TEREZINHA SODRÉ SIQU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SSA VITORYA PEREIRA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Y BAPTISTA MATOS FI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GÉLICA BATISTA AMARAL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NA CLARA MARTINS MO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NA GABRIELA VIEIR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TONIO NATANNAEL MIGUENS ANDRAD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ILSON LUCAS NERI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THUR MUNIZ ROCH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RTUR MENDES TAVA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TAYLANE SILVA DE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YNOAN LIMA DE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COSTA DE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FIALHO FELIX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LIM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EATRIZ SILVA MENDES CUNH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IANCA DE ARAÚJO GA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ENDA DE JESUS LINDOSO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ENO VERÍSSIMO ALMEIDA VAL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BRUNA RAQUEL SILVA MACHAD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ILA MAYANE DE ARAUJO TAVA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ILLA DE LELLIS MESQUITA AMORIM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MYLLA MARIA SANTAN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LOS EDUARDO PINHEIRO GOI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CARLOS VINÍCIUS ASSUNÇÃO NASCIMENT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OLINE MESQUITA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OLLYNNE NASCIMENTO MO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A IRINEU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A MARIA ALMADA LIMA DE ANGEL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TARINE ROBERTA MUNIZ DE ARAÚJ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ELIANE SILVA CONCEIÇ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HARLES DA SILVA CARDOS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LARICE MARIA RIBEIRO NOGU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RICIA DA SILVA FARI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CYNTHIA LETÍCIA PEREIRA SANTO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DALILA VIEIRA DOS SANTO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NIEL DURANS COSTA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NIEL RAPOSO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3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YANE ALVES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ÉBORA PENHA AIRES PAV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EBORAH CRISTINA MORAES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DIANA GABRIELLE SOEIRO BARRO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ANDRA REGINA ALVES DOS PASS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EGO RODRIGO COELHO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MARNEY SERRA DE SOUZ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SON SILVA MENESES JUNIOR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A FERREIRA BACELAR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DA PAZ SAL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FABRICIO SEGADILHA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DUARDO SALES SIQU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EN CARLA BARROS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EL COSTA DO NASCIMENTO FI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SABETH CRISTINA GOMES DE AQUI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IZIANNE RODRIGUES DE ALMEIDA ABREU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LLEN MELLYSSA NASCIMENTO PE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ELLEN VITÓRI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MILAINE NÁGILA SILVA LICÁ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EMILLY VICTÓRIA DA SILVA BELFORT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RICA LUCINDA DO ESPÍRITO SANTO CALDAS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LA MENEZES DE MIRAND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R BEATRIZ PEREIRA CAMP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STER LOISE DA SILV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EULA JAYANE GOMES FEITOZ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ABIANA BERNARDES VIAN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FABIANNE PASSINHO FARIA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IPE DE MELO ORIT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IPE LAURÊNCIO DE FREITAS ALV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LLIPE MARTINS SAL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CASTRO SANTAN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PEREIR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LÁVIO PATRYCK DE ARAÚJO FRO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ANCISCO DA SILVA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ANCISCO LISBOA BARROSO JUNIOR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REDERICO DRUMOND SOUSA ALV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BRUZACA DE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BRUZACA DE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DE MACÊDO LEIT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FERREIRA VELOS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GARCIA RIB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PACHECO SABÓ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SILVA GARCÊS FURTAD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 VIEIRA GUIMARÃ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A ALBUQUERQUE LEITÃO DA SILVA CARN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/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ABRIELA REGINA DOS REIS COSTA DE AQUI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ABRIELLE CRISTINA COELHO BARBOZ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EORGE ANDREY FERRO CASTRO FILH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ILSON GONÇALVES CAMP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IOVANNA LETÍCIA NUNES MO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GUILHERME ARRAIS LAG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ILHERME EDSON FREITAS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ILHERME MOTA SANTANA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BESERRA GUIMARÃ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GUSTAVO KEWSEN DA SILVA ROCH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IRLAN LHIRIEL SANTOS DE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NNAH MARCELA PEDROSA VASCONCEL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AYLLAN DUARTE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ÉIRON FÉLIX SANTOS ALV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LITON RICARDO MACEDO FAUSTI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LLEN CAROLINA DA ROCHA CARDOS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NRIQUE VILARINDO DE SOUSA NET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ETHYANE MALONE DE CARVALHO MEND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HUGO GABRIEL AROUCHA CO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GO DA SILVA DE FREIT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IAGOR JOÃO SANTANA SOUS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NIK YASMIN LIMA GARC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ASMIN DAFNE BARROS DUART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ÊGO HAROLDO SOUSA CONCEICA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GRED COSTA DI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RACEMA MATOS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ISABELA APARECIDA RIBEIRO MOUZINHO DO CONTINUAÇÃ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A AZEVEDO BEZER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LA COSTA GUIMARÃ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BELLA TORRES DE ARAUJO CAMP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SADORA LAGE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 SOUSA SAUA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A DE OLIVEIRA TRAJA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ZABELY ARAUJO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DNA RODRIGUES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MES GABRIEL MENDES GARCEZ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MILLE DA SILVA CO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RIHNA GITANA DE ABREU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CARLOS RODRIGUES LUZ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GABRIEL SOARES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GUILHERME DOS SANTOS BA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ÃO GUILHERME PRAZERES DOS SANTO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ÃO LEITE COELHO NET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OÃO VITOR BRANDÃO DA SILV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EL JORGE VEIGA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HNATHAN KLEYVISON CRUZ CO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NAS ALVES COELHO FI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NATAS GARCÊZ ARAÚJ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BINOAN ARAUJO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LBERTO LUCAS MEDEIROS GUIMARÃ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ALCIRAN FERNANDES OLIVEIRA JUNIOR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É CARLOS COSTA BISNET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E RIBAMAR ROSENDO MA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IVANIA CARDOSO GARCI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SUE CAMARA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OYCE KALINE SANTOS FER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ANE NATHALY PEREIR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CARVALHO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CASTRO MARTIN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 GABIATTI MORAWSKI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JULIA SILVA BARRO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IA THALITA AZEVEDO FREIT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BERTRAND ELI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ELLEN BARROS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GOMES DE PAI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ROSA DE MESQUITA POVO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LIANA SANTOS FONSEC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IO CÉSAR GOMES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ÚLLICE OLIVEIRA SOARES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KALLYTTA VITÓRIA ANDRADE DE MEL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AREN AMORIM MACED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ATHARINE BEATRICE PINTO FER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ERCIA YASMIM DE SOUSA SOA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KLEUMA KARINE PACHECO MACIEL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IS LEAL PENICH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ÍS MARIA COSTA ANDRAD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ÍSE DE SOUSA FIRMI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LARA CÂMARA DE CARVALHO RÊG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A MARIA DE ALMEIDA PAZ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LARISSA DO CARMO SOARE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ISSA THAIS MARQUES DE MELO BOSK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RYSSA CRYSTINNA ARAUJO PINH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ESTERFANY SANTOS TEIX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SANTOS DIAS D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URA YASMIM MILENE LIMA BARR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AYS RAFAELLE DA SILVA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FERREIRA DI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MARQUES PE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ONARDO RABELO CORRE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ASSIS GONÇALVES DE JESU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DE ALMEIDA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LEOCADIO FIUZ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ÍCIA SILV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ORENA ABREU LEITE DE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ORENA AIRES SIBALD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ANA DE SOUSA BARROS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AZEVEDO RODRIG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CUTRIM BUNA DE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EDUARDO COSTA ARAG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GABRIEL FERREIRA BARBO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LAERTE SANTOS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RAFAEL CHAVES DE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CAS VINICIUS SILVA NASCIMENT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ÚCIO MENEZES VAL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DMYLLA SILVA SIMÕ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ÍSA BRONZEADO VIEIRA COUTIN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IZA CRISTINA GUIMARAES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UMA EMANUELLY GONÇALVES NOGU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LY CECILIA MARTINS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O HENRIQUE DE SOUSA MARQU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ELO HENRIQUE RODRIGUES PENH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COS GUSTAVO DE LIMA DOS REI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OS PAULO DA LUZ CHAG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COS VINICIUS CANTANHEDE CO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BEATRIZ LOPES DE OLIVEIRA VAZ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CAROL MARQUES MARTIN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CLARA BATISTA DE ARAÚJO MARIN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CLARA FONSECA EVERTON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A CONCEIÇÃO TEIXEIRA DO RÊG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A SOLEDADE SARDINHA LIM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DO AMPARO ALMADA LIMA DE ANGEL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CARVALHO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LIMA MILHOMEN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EDUARDA PEREIRA SABIN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FERNANDA MOURA BEZERRA ARAUJO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GABRIELA CORRÊA MO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GORETH SOUSA MA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IVANISE TEIXEIRA CAVALCANTI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JOSE SANTOS SILV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RIA LAURA ARAUJO FREITA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VITÓRIA BARROS BRUZAC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 VITORIA DINIZ DE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ASSUNÇÃO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BRITO NOLET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DA CONCEIÇÃO PESSOA HELAL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ANA FERREIRA TEIXEIRA PIR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NA COELHO MAIA LAG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NA SOUSA ASSUNÇÃO ARAG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LA RAFAELA LIMA DE ASSUNÇ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THEUS BARROS CAMP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TTHEUS MONTEIRO COST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XMULLER ALVES MARTIN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MAYLA DA SILVA HENRIQUE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LLA CASSANDRA RIBEIRO DE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YRLA PEREIR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ELANIE ROMA LEITE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EURILENE DE ARAUJO NA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DSON DANIEL DE ARAÚJO CABRAL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ÁLIA PIRE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ALIA VALE ALMEID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ALY AGUIAR CORVEL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THALIA DINIZ MENDONÇ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AYANNE CARDOSO BOT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AYARA THALYNE VIANA BRIT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AYLSON GARRETO CARVALH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NELSON DA NATIVIDADE LOPES FILH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PABLO ROGERIO GONZAGA FERREIR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ÂMARA RABELO FER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A ISABELLA CAETANO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O GUILHERME DA SILVA ARAÚJ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ULO PHILIP MARQUES BELÉM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AUGUSTO SANTOS DOMINICI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GABRIEL RIBEIRO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PAULO CAMPOS COE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PAULO SARAIVA JORG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DRO VITOR FERNANDES DE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TUNIA GALVÃO BEZER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OLAYNNA ELYDA DA SILV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RISCILA CRISTINA RODRIGUES DOS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FAEL MANCÊBO ARAÚJ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FAELY LIMA GALVÃ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INE MARIA AQUINO MO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QUEL ROCH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UL ÂNGELO FREITAS DE MA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AYANDERSON MADEIRA PINH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BECCA GALLETTI NOBR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NIEL CONCEIÇÃO TRINDAD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HARISSA LAIS LIMA SANTO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RHUANA RODRIGUES DO NASCIMENT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ILLYS PEREIRA BRAG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ROGÉRIO MARTINS BORGES JÚNIOR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ÔMULO COIMBRA  MO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OSEANNA LIMA FELIP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UAN LUCAS SANTOS DE AMORIM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BRINA DE LIMA MENEZ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8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BRINA SOARES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MILA MENDES BRAG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SAMUEL ANTONIO AGUIAR OMEN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RAH BIANCA SILVA GOM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RAH RAQUEL MACHADO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YRES SANTOS VERA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8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ILVILENE CHRISTINE PINHEIR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OFIA SAMPAIO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TEPHANNY MAYRA PEREIRA SOUS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UELI DE SOUZ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INAH DA CONCEIÇÃO SOUZ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CISIO CORREIA CHAV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TIELLY SOUZA FERR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ÁCILLA GABRYELLE PEREIR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ÍSA MACHADO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LYTA STHEFANY MENDES MEL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MIRES FROZ DUART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YNÁ ALENCAR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THAYNANDA KENNEA GARCES PINHEIRO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IAGO IVIS VELOZO BRITO DE MO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UHILMA ELISA CARVALHO SANCH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LDINEY SEREJO CARDOS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0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DA FERREIRA CHAV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7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VANESSA GEOVANA DE ABREU BARROS SILVA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PAIXÃO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6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SARAIVA REI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9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3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ESSA TELES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NILCE BARROS DA SILV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4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EDUARDO DE ARAÚJO FRANÇ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GABRIEL MENDONÇ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7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HUGO JANSEN DE OLIVEIR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MIGUEL ARAÚJO DA SILV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CTOR VALDEZ FREIRE E FREIRE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3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4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VICTÓRIA FÉLIX MAPPES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6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RNA VILSE MENDONÇA BATI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1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GIOVANA OLIVEIRA DE ABREU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0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ORIA LIMA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1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MARIANA SOUZA MILHOMEN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5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25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ÓRIA REGINA CARVALHO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7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ITTORIA COSTA BRASIL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40</w:t>
            </w:r>
          </w:p>
        </w:tc>
      </w:tr>
      <w:tr>
        <w:trPr>
          <w:trHeight w:val="25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ALÉRIA FRANCO DE SÁ COSTA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50</w:t>
            </w:r>
          </w:p>
        </w:tc>
      </w:tr>
      <w:tr>
        <w:trPr>
          <w:trHeight w:val="31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WANESSA ANUNCIO MARTIN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6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90</w:t>
            </w:r>
          </w:p>
        </w:tc>
      </w:tr>
      <w:tr>
        <w:trPr>
          <w:trHeight w:val="31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YASMIN DE MARIA COSTA GUIMARA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,80</w:t>
            </w:r>
          </w:p>
        </w:tc>
      </w:tr>
      <w:tr>
        <w:trPr>
          <w:trHeight w:val="31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YDSSA STHEFANE SANTOS NUNES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2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,80</w:t>
            </w:r>
          </w:p>
        </w:tc>
      </w:tr>
      <w:tr>
        <w:trPr>
          <w:trHeight w:val="315" w:hRule="atLeast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ZAQUEU ALVES SANTANA SOUSA JUNIOR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1 /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</w:tr>
    </w:tbl>
    <w:p>
      <w:pPr>
        <w:pStyle w:val="Normal"/>
        <w:spacing w:before="0" w:after="160"/>
        <w:ind w:left="851" w:hanging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5" wp14:anchorId="2A0646F7">
              <wp:simplePos x="0" y="0"/>
              <wp:positionH relativeFrom="column">
                <wp:posOffset>509270</wp:posOffset>
              </wp:positionH>
              <wp:positionV relativeFrom="paragraph">
                <wp:posOffset>-32385</wp:posOffset>
              </wp:positionV>
              <wp:extent cx="4569460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76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5pt" to="399.8pt,-2.55pt" ID="Conector reto 2" stroked="t" style="position:absolute" wp14:anchorId="2A0646F7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1" wp14:anchorId="5F193A51">
              <wp:simplePos x="0" y="0"/>
              <wp:positionH relativeFrom="column">
                <wp:posOffset>509270</wp:posOffset>
              </wp:positionH>
              <wp:positionV relativeFrom="paragraph">
                <wp:posOffset>-32385</wp:posOffset>
              </wp:positionV>
              <wp:extent cx="4569460" cy="1270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76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5pt" to="399.8pt,-2.55pt" ID="Conector reto 2_0" stroked="t" style="position:absolute" wp14:anchorId="5F193A51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7320" w:leader="none"/>
      </w:tabs>
      <w:spacing w:before="0" w:after="160"/>
      <w:jc w:val="center"/>
      <w:rPr/>
    </w:pPr>
    <w:r>
      <w:rPr/>
      <w:drawing>
        <wp:inline distT="0" distB="0" distL="0" distR="0">
          <wp:extent cx="790575" cy="6858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7320" w:leader="none"/>
      </w:tabs>
      <w:spacing w:before="0" w:after="160"/>
      <w:jc w:val="center"/>
      <w:rPr/>
    </w:pPr>
    <w:r>
      <w:rPr/>
      <w:drawing>
        <wp:inline distT="0" distB="0" distL="0" distR="0">
          <wp:extent cx="790575" cy="685800"/>
          <wp:effectExtent l="0" t="0" r="0" b="0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8" w:hanging="360"/>
      </w:pPr>
      <w:rPr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link w:val="Ttulo1Char"/>
    <w:uiPriority w:val="1"/>
    <w:qFormat/>
    <w:rsid w:val="00b628f5"/>
    <w:pPr>
      <w:widowControl w:val="false"/>
      <w:spacing w:lineRule="auto" w:line="240" w:before="0" w:after="0"/>
      <w:ind w:left="328" w:hanging="0"/>
      <w:jc w:val="both"/>
      <w:outlineLvl w:val="0"/>
    </w:pPr>
    <w:rPr>
      <w:rFonts w:ascii="Times New Roman" w:hAnsi="Times New Roman" w:eastAsia="Times New Roman"/>
      <w:b/>
      <w:bCs/>
      <w:lang w:val="pt-PT" w:eastAsia="pt-PT" w:bidi="pt-PT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b628f5"/>
    <w:rPr>
      <w:rFonts w:ascii="Times New Roman" w:hAnsi="Times New Roman" w:eastAsia="Times New Roman"/>
      <w:b/>
      <w:bCs/>
      <w:sz w:val="22"/>
      <w:szCs w:val="22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f50f6c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160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61600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61600"/>
    <w:rPr>
      <w:b/>
      <w:bCs/>
      <w:lang w:eastAsia="en-US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50f6c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Xl63" w:customStyle="1">
    <w:name w:val="xl63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4" w:customStyle="1">
    <w:name w:val="xl64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5" w:customStyle="1">
    <w:name w:val="xl65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6" w:customStyle="1">
    <w:name w:val="xl66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color w:val="000000"/>
      <w:sz w:val="28"/>
      <w:szCs w:val="28"/>
      <w:lang w:eastAsia="pt-BR"/>
    </w:rPr>
  </w:style>
  <w:style w:type="paragraph" w:styleId="Xl67" w:customStyle="1">
    <w:name w:val="xl67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8" w:customStyle="1">
    <w:name w:val="xl68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9" w:customStyle="1">
    <w:name w:val="xl69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0" w:customStyle="1">
    <w:name w:val="xl70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1" w:customStyle="1">
    <w:name w:val="xl71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2" w:customStyle="1">
    <w:name w:val="xl72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3" w:customStyle="1">
    <w:name w:val="xl73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8"/>
      <w:szCs w:val="28"/>
      <w:lang w:eastAsia="pt-BR"/>
    </w:rPr>
  </w:style>
  <w:style w:type="paragraph" w:styleId="Xl74" w:customStyle="1">
    <w:name w:val="xl74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5" w:customStyle="1">
    <w:name w:val="xl75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6" w:customStyle="1">
    <w:name w:val="xl76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sz w:val="28"/>
      <w:szCs w:val="28"/>
      <w:lang w:eastAsia="pt-BR"/>
    </w:rPr>
  </w:style>
  <w:style w:type="paragraph" w:styleId="Font5" w:customStyle="1">
    <w:name w:val="font5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36"/>
      <w:szCs w:val="36"/>
      <w:lang w:eastAsia="pt-BR"/>
    </w:rPr>
  </w:style>
  <w:style w:type="paragraph" w:styleId="TableParagraph" w:customStyle="1">
    <w:name w:val="Table Paragraph"/>
    <w:basedOn w:val="Normal"/>
    <w:uiPriority w:val="1"/>
    <w:qFormat/>
    <w:rsid w:val="00b628f5"/>
    <w:pPr>
      <w:widowControl w:val="false"/>
      <w:spacing w:lineRule="exact" w:line="258" w:before="0" w:after="0"/>
      <w:ind w:left="110" w:hanging="0"/>
    </w:pPr>
    <w:rPr>
      <w:rFonts w:ascii="Times New Roman" w:hAnsi="Times New Roman" w:eastAsia="Times New Roman"/>
      <w:lang w:val="pt-PT" w:eastAsia="pt-PT" w:bidi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6160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61600"/>
    <w:pPr/>
    <w:rPr>
      <w:b/>
      <w:bCs/>
    </w:rPr>
  </w:style>
  <w:style w:type="paragraph" w:styleId="Xl77" w:customStyle="1">
    <w:name w:val="xl77"/>
    <w:basedOn w:val="Normal"/>
    <w:qFormat/>
    <w:rsid w:val="006b53f4"/>
    <w:pPr>
      <w:spacing w:lineRule="auto" w:line="240" w:beforeAutospacing="1" w:afterAutospacing="1"/>
    </w:pPr>
    <w:rPr>
      <w:rFonts w:eastAsia="Times New Roman"/>
      <w:color w:val="FF0000"/>
      <w:sz w:val="24"/>
      <w:szCs w:val="24"/>
      <w:lang w:eastAsia="pt-BR"/>
    </w:rPr>
  </w:style>
  <w:style w:type="paragraph" w:styleId="Xl78" w:customStyle="1">
    <w:name w:val="xl78"/>
    <w:basedOn w:val="Normal"/>
    <w:qFormat/>
    <w:rsid w:val="006b5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eastAsia="Times New Roman"/>
      <w:color w:val="FF0000"/>
      <w:lang w:eastAsia="pt-BR"/>
    </w:rPr>
  </w:style>
  <w:style w:type="paragraph" w:styleId="Xl79" w:customStyle="1">
    <w:name w:val="xl79"/>
    <w:basedOn w:val="Normal"/>
    <w:qFormat/>
    <w:rsid w:val="006b53f4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paragraph" w:styleId="Msonormal" w:customStyle="1">
    <w:name w:val="msonormal"/>
    <w:basedOn w:val="Normal"/>
    <w:qFormat/>
    <w:rsid w:val="00f50f6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b628f5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A8F7-79EE-477A-AB6C-B9709F0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DocSecurity>0</DocSecurity>
  <Pages>20</Pages>
  <Words>7170</Words>
  <Characters>29545</Characters>
  <CharactersWithSpaces>34022</CharactersWithSpaces>
  <Paragraphs>30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12:30:00Z</dcterms:created>
  <dc:creator>Lorena Fernandes</dc:creator>
  <dc:description/>
  <dc:language>pt-BR</dc:language>
  <cp:lastModifiedBy>Conta da Microsoft</cp:lastModifiedBy>
  <cp:lastPrinted>2020-09-14T14:37:00Z</cp:lastPrinted>
  <dcterms:modified xsi:type="dcterms:W3CDTF">2021-08-12T12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